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7</w:t>
            </w:r>
            <w:r w:rsidRPr="007A327C">
              <w:rPr>
                <w:b/>
              </w:rPr>
              <w:t>/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8</w:t>
            </w:r>
            <w:r w:rsidR="004F680C" w:rsidRPr="007A327C">
              <w:rPr>
                <w:b/>
              </w:rPr>
              <w:t>:</w:t>
            </w:r>
            <w:r w:rsidR="006A58FC">
              <w:rPr>
                <w:b/>
              </w:rPr>
              <w:t>27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2F3EB9">
              <w:t>03-2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2F3EB9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6405F5">
              <w:t>11.1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CA497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7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8</w:t>
            </w:r>
            <w:r w:rsidRPr="007A327C">
              <w:rPr>
                <w:snapToGrid w:val="0"/>
              </w:rPr>
              <w:t>:</w:t>
            </w:r>
            <w:r w:rsidR="002F3EB9">
              <w:rPr>
                <w:snapToGrid w:val="0"/>
              </w:rPr>
              <w:t>26</w:t>
            </w:r>
            <w:r w:rsidR="002B2F85">
              <w:rPr>
                <w:snapToGrid w:val="0"/>
              </w:rPr>
              <w:t>.</w:t>
            </w:r>
          </w:p>
          <w:p w:rsidR="002B2F85" w:rsidRPr="007A327C" w:rsidRDefault="002B2F85" w:rsidP="00CA497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2B2F85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Ändringar i fråga om kommunplacering av ensamkommande barn (SfU20)</w:t>
            </w:r>
          </w:p>
          <w:p w:rsidR="002B2F85" w:rsidRDefault="002B2F85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2B2F85" w:rsidRDefault="002B2F85" w:rsidP="00F5133A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snapToGrid w:val="0"/>
              </w:rPr>
              <w:t xml:space="preserve">Utskottet behandlade proposition </w:t>
            </w:r>
            <w:r>
              <w:rPr>
                <w:color w:val="000000"/>
                <w:szCs w:val="24"/>
              </w:rPr>
              <w:t>2017/18:119 och motion.</w:t>
            </w:r>
          </w:p>
          <w:p w:rsidR="002B2F85" w:rsidRDefault="002B2F85" w:rsidP="00F5133A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2B2F85" w:rsidRDefault="002B2F85" w:rsidP="00F5133A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2B2F85" w:rsidRPr="002B2F85" w:rsidRDefault="002B2F85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2B2F85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enomförande av säsongsanställningsdirektivet (SfU21)</w:t>
            </w:r>
          </w:p>
          <w:p w:rsidR="002B2F85" w:rsidRPr="002B2F85" w:rsidRDefault="002B2F85" w:rsidP="00F5133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2B2F85" w:rsidRDefault="002B2F85" w:rsidP="002B2F85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snapToGrid w:val="0"/>
              </w:rPr>
              <w:t xml:space="preserve">Utskottet behandlade proposition </w:t>
            </w:r>
            <w:r>
              <w:rPr>
                <w:color w:val="000000"/>
                <w:szCs w:val="24"/>
              </w:rPr>
              <w:t>2017/18:108 och motioner.</w:t>
            </w:r>
          </w:p>
          <w:p w:rsidR="002B2F85" w:rsidRDefault="002B2F85" w:rsidP="002B2F85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2B2F85" w:rsidRDefault="002B2F85" w:rsidP="002B2F85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2B2F85" w:rsidRPr="007A327C" w:rsidRDefault="002B2F85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6405F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2B2F85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2B2F85">
              <w:rPr>
                <w:color w:val="000000"/>
                <w:szCs w:val="24"/>
              </w:rPr>
              <w:t>12 april 2018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2B2F85">
              <w:rPr>
                <w:color w:val="000000"/>
                <w:szCs w:val="24"/>
              </w:rPr>
              <w:t>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2B2F85">
              <w:rPr>
                <w:color w:val="000000"/>
                <w:szCs w:val="24"/>
              </w:rPr>
              <w:t xml:space="preserve">12 april </w:t>
            </w:r>
            <w:r w:rsidR="00081A95">
              <w:t>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2328F">
              <w:rPr>
                <w:b/>
                <w:sz w:val="22"/>
                <w:szCs w:val="22"/>
              </w:rPr>
              <w:t>Bilaga 1</w:t>
            </w:r>
          </w:p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till protokoll</w:t>
            </w:r>
          </w:p>
          <w:p w:rsidR="00656DD9" w:rsidRPr="00F2328F" w:rsidRDefault="00656DD9" w:rsidP="00CA49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201</w:t>
            </w:r>
            <w:r w:rsidR="00CA4971">
              <w:rPr>
                <w:sz w:val="22"/>
                <w:szCs w:val="22"/>
              </w:rPr>
              <w:t>7</w:t>
            </w:r>
            <w:r w:rsidRPr="00F2328F">
              <w:rPr>
                <w:sz w:val="22"/>
                <w:szCs w:val="22"/>
              </w:rPr>
              <w:t>/1</w:t>
            </w:r>
            <w:r w:rsidR="00CA4971">
              <w:rPr>
                <w:sz w:val="22"/>
                <w:szCs w:val="22"/>
              </w:rPr>
              <w:t>8</w:t>
            </w:r>
            <w:r w:rsidRPr="00F2328F">
              <w:rPr>
                <w:sz w:val="22"/>
                <w:szCs w:val="22"/>
              </w:rPr>
              <w:t>:</w:t>
            </w:r>
            <w:r w:rsidR="002B2F85">
              <w:rPr>
                <w:sz w:val="22"/>
                <w:szCs w:val="22"/>
              </w:rPr>
              <w:t>27</w:t>
            </w:r>
          </w:p>
        </w:tc>
      </w:tr>
      <w:tr w:rsidR="00656DD9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  <w:r w:rsidR="006405F5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E7686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5A37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Forssell (M)</w:t>
            </w:r>
            <w:r w:rsidR="00C9784D">
              <w:rPr>
                <w:sz w:val="22"/>
                <w:szCs w:val="22"/>
                <w:lang w:val="en-US"/>
              </w:rPr>
              <w:t>,</w:t>
            </w:r>
            <w:r w:rsidR="00656DD9">
              <w:rPr>
                <w:sz w:val="22"/>
                <w:szCs w:val="22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F2328F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Cederbrat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ia And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165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-Arne Staxän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ilmaz Kerim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D10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ickard Pers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A91D77">
            <w:pPr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Tina Ghasem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rstin Ni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nus By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787D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Carlsson Löfdahl (L</w:t>
            </w:r>
            <w:r w:rsidR="00656DD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1C39BB">
            <w:pPr>
              <w:rPr>
                <w:sz w:val="22"/>
                <w:szCs w:val="22"/>
                <w:lang w:val="en-US"/>
              </w:rPr>
            </w:pPr>
            <w:r w:rsidRPr="001C39BB">
              <w:rPr>
                <w:sz w:val="22"/>
                <w:szCs w:val="22"/>
                <w:lang w:val="en-US"/>
              </w:rPr>
              <w:t xml:space="preserve">Rossana Dinamarca (V) </w:t>
            </w:r>
            <w:r w:rsidR="00C12C2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ED28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on Modi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46785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785" w:rsidRDefault="00B467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6F6C7A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as Tegnér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rPr>
                <w:sz w:val="22"/>
                <w:szCs w:val="22"/>
              </w:rPr>
            </w:pPr>
            <w:r w:rsidRPr="00CB5A24">
              <w:rPr>
                <w:sz w:val="22"/>
                <w:szCs w:val="22"/>
              </w:rPr>
              <w:t>Maria Abraham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792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bor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 Ad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B0007A" w:rsidP="00B00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78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ro Westerholm (L</w:t>
            </w:r>
            <w:r w:rsidR="00656DD9"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405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 w:rsidP="00093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Wigh (</w:t>
            </w:r>
            <w:r w:rsidR="00093B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Venegas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Henrik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A51C20" w:rsidP="00A51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9C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78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Persson (L</w:t>
            </w:r>
            <w:r w:rsidR="001B29C0"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3430B" w:rsidP="0063430B">
            <w:pPr>
              <w:rPr>
                <w:sz w:val="22"/>
                <w:szCs w:val="22"/>
              </w:rPr>
            </w:pPr>
            <w:r w:rsidRPr="0063430B">
              <w:rPr>
                <w:sz w:val="22"/>
                <w:szCs w:val="22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2328F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Pr="0063430B" w:rsidRDefault="005D721E" w:rsidP="0063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617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7D4053" w:rsidP="0063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Bengt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E7686B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E7686B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E7686B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656DD9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CD3B87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CD3B87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B2F85"/>
    <w:rsid w:val="002B4C7D"/>
    <w:rsid w:val="002B5FBD"/>
    <w:rsid w:val="002F3EB9"/>
    <w:rsid w:val="0032031B"/>
    <w:rsid w:val="00333A92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5F5"/>
    <w:rsid w:val="00640C19"/>
    <w:rsid w:val="0064344C"/>
    <w:rsid w:val="00656DD9"/>
    <w:rsid w:val="00660A8A"/>
    <w:rsid w:val="00670187"/>
    <w:rsid w:val="0068513C"/>
    <w:rsid w:val="0069442A"/>
    <w:rsid w:val="006A56E8"/>
    <w:rsid w:val="006A58FC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4DBCB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12DA-8B7E-4F42-8579-DBCD9829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37</TotalTime>
  <Pages>2</Pages>
  <Words>287</Words>
  <Characters>2317</Characters>
  <Application>Microsoft Office Word</Application>
  <DocSecurity>0</DocSecurity>
  <Lines>136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5</cp:revision>
  <cp:lastPrinted>2017-09-27T07:31:00Z</cp:lastPrinted>
  <dcterms:created xsi:type="dcterms:W3CDTF">2018-03-23T08:40:00Z</dcterms:created>
  <dcterms:modified xsi:type="dcterms:W3CDTF">2018-03-27T11:10:00Z</dcterms:modified>
</cp:coreProperties>
</file>